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28" w:rsidRDefault="00871D29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704975" cy="342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29" w:rsidRDefault="00871D29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10075" cy="2562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29" w:rsidRDefault="00871D29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95725" cy="15621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29" w:rsidRDefault="00871D29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91025" cy="3114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29" w:rsidRDefault="009B7363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352925" cy="2562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63" w:rsidRDefault="009B7363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43400" cy="34671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63" w:rsidRDefault="009B7363" w:rsidP="00871D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71975" cy="1019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63" w:rsidRPr="00871D29" w:rsidRDefault="009B7363" w:rsidP="00871D29">
      <w:pPr>
        <w:spacing w:after="0"/>
        <w:rPr>
          <w:rFonts w:ascii="Times New Roman" w:hAnsi="Times New Roman" w:cs="Times New Roman"/>
          <w:sz w:val="24"/>
        </w:rPr>
      </w:pPr>
    </w:p>
    <w:p w:rsidR="00871D29" w:rsidRPr="00871D29" w:rsidRDefault="00871D29" w:rsidP="00871D29">
      <w:pPr>
        <w:spacing w:after="0"/>
        <w:rPr>
          <w:rFonts w:ascii="Times New Roman" w:hAnsi="Times New Roman" w:cs="Times New Roman"/>
          <w:sz w:val="24"/>
        </w:rPr>
      </w:pPr>
    </w:p>
    <w:p w:rsidR="00871D29" w:rsidRPr="00871D29" w:rsidRDefault="00871D29" w:rsidP="00871D29">
      <w:pPr>
        <w:spacing w:after="0"/>
        <w:rPr>
          <w:rFonts w:ascii="Times New Roman" w:hAnsi="Times New Roman" w:cs="Times New Roman"/>
          <w:sz w:val="24"/>
        </w:rPr>
      </w:pPr>
    </w:p>
    <w:p w:rsidR="00871D29" w:rsidRPr="00871D29" w:rsidRDefault="00871D29" w:rsidP="00871D29">
      <w:pPr>
        <w:spacing w:after="0"/>
        <w:rPr>
          <w:rFonts w:ascii="Times New Roman" w:hAnsi="Times New Roman" w:cs="Times New Roman"/>
          <w:sz w:val="24"/>
        </w:rPr>
      </w:pPr>
    </w:p>
    <w:sectPr w:rsidR="00871D29" w:rsidRPr="00871D29" w:rsidSect="00871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71D29"/>
    <w:rsid w:val="00161C28"/>
    <w:rsid w:val="00871D29"/>
    <w:rsid w:val="009B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0C4D-3878-453F-9B91-91B7DB15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6</Characters>
  <Application>Microsoft Office Word</Application>
  <DocSecurity>0</DocSecurity>
  <Lines>1</Lines>
  <Paragraphs>1</Paragraphs>
  <ScaleCrop>false</ScaleCrop>
  <Company>College of the Mainlan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1-24T23:12:00Z</dcterms:created>
  <dcterms:modified xsi:type="dcterms:W3CDTF">2012-01-24T23:14:00Z</dcterms:modified>
</cp:coreProperties>
</file>